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01D44" w14:paraId="6B0F82DB" w14:textId="77777777" w:rsidTr="00893FDB">
        <w:tc>
          <w:tcPr>
            <w:tcW w:w="2122" w:type="dxa"/>
            <w:shd w:val="clear" w:color="auto" w:fill="auto"/>
          </w:tcPr>
          <w:p w14:paraId="5BC8BC45" w14:textId="77777777" w:rsidR="00C01D44" w:rsidRPr="00AC4895" w:rsidRDefault="00C01D44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EEB7C62" w14:textId="08AF4CE2" w:rsidR="00C01D44" w:rsidRPr="00AC4895" w:rsidRDefault="00460A1A" w:rsidP="00C370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38ED"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EC38ED">
              <w:rPr>
                <w:rFonts w:cstheme="minorHAnsi"/>
                <w:sz w:val="20"/>
                <w:szCs w:val="20"/>
              </w:rPr>
              <w:t xml:space="preserve"> </w:t>
            </w:r>
            <w:r w:rsidRPr="00EC38ED">
              <w:rPr>
                <w:rFonts w:cstheme="minorHAnsi"/>
                <w:b/>
                <w:bCs/>
                <w:sz w:val="20"/>
                <w:szCs w:val="20"/>
              </w:rPr>
              <w:t>punktów dostępu WiFi w celu rozbudowy sieci bezprzewodowej w budynkach Uniwersytetu Przyrodniczego w Poznaniu</w:t>
            </w:r>
          </w:p>
        </w:tc>
      </w:tr>
    </w:tbl>
    <w:p w14:paraId="4D1C01CC" w14:textId="77777777" w:rsidR="00C01D44" w:rsidRPr="00BA69B9" w:rsidRDefault="00C01D44" w:rsidP="00C01D44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01D44" w14:paraId="13DE1A3B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ADD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C43" w14:textId="77777777" w:rsidR="00C01D44" w:rsidRDefault="00C01D44" w:rsidP="00C3708C"/>
          <w:p w14:paraId="3C89F739" w14:textId="77777777" w:rsidR="00C01D44" w:rsidRDefault="00C01D44" w:rsidP="00C3708C"/>
        </w:tc>
      </w:tr>
      <w:tr w:rsidR="00C01D44" w14:paraId="3841A8CC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8B7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F90" w14:textId="77777777" w:rsidR="00C01D44" w:rsidRDefault="00C01D44" w:rsidP="00C3708C"/>
          <w:p w14:paraId="6862FAF0" w14:textId="77777777" w:rsidR="00C01D44" w:rsidRDefault="00C01D44" w:rsidP="00C3708C"/>
        </w:tc>
      </w:tr>
      <w:tr w:rsidR="00C01D44" w14:paraId="0142FFD4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6B42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1F3" w14:textId="77777777" w:rsidR="00C01D44" w:rsidRDefault="00C01D44" w:rsidP="00C3708C"/>
          <w:p w14:paraId="678C0259" w14:textId="77777777" w:rsidR="00C01D44" w:rsidRDefault="00C01D44" w:rsidP="00C3708C"/>
        </w:tc>
      </w:tr>
      <w:bookmarkEnd w:id="0"/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66FDE717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>składane na podstawie art. 125 ust. 1 ustawy z dnia 11 września 2019 r. Prawo zamówień publicznych (Dz.U. z 202</w:t>
      </w:r>
      <w:r w:rsidR="0024417B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24417B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77777777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237901">
        <w:rPr>
          <w:rFonts w:cstheme="minorHAnsi"/>
        </w:rPr>
        <w:t>:</w:t>
      </w:r>
    </w:p>
    <w:p w14:paraId="324170D4" w14:textId="42069972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Pzp </w:t>
      </w:r>
      <w:r w:rsidR="00EB1015">
        <w:rPr>
          <w:rFonts w:cstheme="minorHAnsi"/>
        </w:rPr>
        <w:t>ustawy Pzp</w:t>
      </w:r>
      <w:r w:rsidR="009652D2">
        <w:rPr>
          <w:rFonts w:cstheme="minorHAnsi"/>
        </w:rPr>
        <w:t>,</w:t>
      </w:r>
    </w:p>
    <w:p w14:paraId="35EEB3CF" w14:textId="7D6A0A01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 poz. 835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lastRenderedPageBreak/>
        <w:t xml:space="preserve">zachodzą w stosunku do mnie podstawy wykluczenia z postępowania na podstawie art. …………. ustawy Pzp </w:t>
      </w:r>
      <w:r w:rsidRPr="00C34CCF">
        <w:rPr>
          <w:rFonts w:cstheme="minorHAnsi"/>
          <w:i/>
        </w:rPr>
        <w:t>(podać mającą zastosowanie podstawę wykluczenia spośród 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44989242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39A32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F1447A" w14:paraId="0B9D4CE5" w14:textId="77777777" w:rsidTr="00F1447A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EC67CDD" w14:textId="77777777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0FB108FF" w14:textId="77777777" w:rsidR="00F1447A" w:rsidRDefault="00F1447A" w:rsidP="00F1447A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15B2E8E5" w14:textId="512104ED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432CF52C" wp14:editId="360AA321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DC87457" w14:textId="14B7F282" w:rsidR="00237901" w:rsidRDefault="003465A4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Style w:val="Odwoanieprzypisudolnego"/>
          <w:rFonts w:cstheme="minorHAnsi"/>
          <w:sz w:val="16"/>
          <w:szCs w:val="16"/>
        </w:rPr>
        <w:footnoteRef/>
      </w:r>
      <w:r w:rsidRPr="00AA1423">
        <w:rPr>
          <w:rFonts w:cstheme="minorHAnsi"/>
          <w:sz w:val="16"/>
          <w:szCs w:val="16"/>
        </w:rPr>
        <w:t xml:space="preserve"> </w:t>
      </w:r>
      <w:r w:rsidRPr="00AA142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A142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A1423">
        <w:rPr>
          <w:rFonts w:cstheme="minorHAnsi"/>
          <w:color w:val="222222"/>
          <w:sz w:val="16"/>
          <w:szCs w:val="16"/>
        </w:rPr>
        <w:t xml:space="preserve">z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A1423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Fonts w:cstheme="minorHAnsi"/>
          <w:color w:val="222222"/>
          <w:sz w:val="16"/>
          <w:szCs w:val="16"/>
        </w:rPr>
        <w:t xml:space="preserve">2)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C87" w14:textId="7E468568" w:rsidR="00C01D44" w:rsidRDefault="00C01D44" w:rsidP="00C01D44">
    <w:pPr>
      <w:pStyle w:val="Nagwek"/>
      <w:jc w:val="center"/>
    </w:pPr>
    <w:bookmarkStart w:id="2" w:name="_Hlk94610634"/>
    <w:bookmarkStart w:id="3" w:name="_Hlk94610635"/>
  </w:p>
  <w:bookmarkEnd w:id="2"/>
  <w:bookmarkEnd w:id="3"/>
  <w:p w14:paraId="170D1BEF" w14:textId="77777777" w:rsidR="00C01D44" w:rsidRDefault="00C01D44" w:rsidP="00C01D4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B07FCF5" wp14:editId="1C8000AC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24D2E" w14:textId="77777777" w:rsidR="00460A1A" w:rsidRPr="00BE3298" w:rsidRDefault="00460A1A" w:rsidP="00460A1A">
    <w:pPr>
      <w:pStyle w:val="Nagwek"/>
      <w:jc w:val="right"/>
    </w:pPr>
    <w:r>
      <w:t>5282</w:t>
    </w:r>
    <w:r w:rsidRPr="00BE3298">
      <w:t>/AZ/262/2022</w:t>
    </w:r>
  </w:p>
  <w:p w14:paraId="37B081AA" w14:textId="77777777" w:rsidR="00460A1A" w:rsidRDefault="00460A1A" w:rsidP="00C01D44">
    <w:pPr>
      <w:pStyle w:val="Nagwek"/>
      <w:jc w:val="right"/>
      <w:rPr>
        <w:lang w:eastAsia="pl-PL"/>
      </w:rPr>
    </w:pPr>
  </w:p>
  <w:p w14:paraId="6CF55698" w14:textId="3C1B8709" w:rsidR="00C01D44" w:rsidRPr="00A0785A" w:rsidRDefault="00C01D44" w:rsidP="00C01D44">
    <w:pPr>
      <w:pStyle w:val="Nagwek"/>
      <w:jc w:val="right"/>
      <w:rPr>
        <w:lang w:eastAsia="pl-PL"/>
      </w:rPr>
    </w:pPr>
    <w:r>
      <w:rPr>
        <w:lang w:eastAsia="pl-PL"/>
      </w:rPr>
      <w:t xml:space="preserve">Załącznik nr </w:t>
    </w:r>
    <w:r w:rsidR="00893FDB">
      <w:rPr>
        <w:lang w:eastAsia="pl-PL"/>
      </w:rPr>
      <w:t>4</w:t>
    </w:r>
    <w:r w:rsidR="002207D8">
      <w:rPr>
        <w:lang w:eastAsia="pl-PL"/>
      </w:rPr>
      <w:t xml:space="preserve"> do SWZ</w:t>
    </w:r>
  </w:p>
  <w:p w14:paraId="628FAA1F" w14:textId="60B04904" w:rsidR="000137E2" w:rsidRDefault="000137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F027E"/>
    <w:rsid w:val="001F0CE2"/>
    <w:rsid w:val="00200BDD"/>
    <w:rsid w:val="00201D16"/>
    <w:rsid w:val="00203A40"/>
    <w:rsid w:val="002168A8"/>
    <w:rsid w:val="002207D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5A4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0A1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Nowak</cp:lastModifiedBy>
  <cp:revision>14</cp:revision>
  <cp:lastPrinted>2022-12-13T08:39:00Z</cp:lastPrinted>
  <dcterms:created xsi:type="dcterms:W3CDTF">2022-11-08T12:27:00Z</dcterms:created>
  <dcterms:modified xsi:type="dcterms:W3CDTF">2023-01-20T06:18:00Z</dcterms:modified>
</cp:coreProperties>
</file>